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.</w:t>
      </w:r>
      <w:r w:rsidR="003C6CD5">
        <w:rPr>
          <w:rFonts w:ascii="Arial" w:hAnsi="Arial" w:cs="Arial"/>
          <w:b/>
          <w:sz w:val="20"/>
          <w:szCs w:val="20"/>
          <w:lang w:val="pl-PL"/>
        </w:rPr>
        <w:t>8.2024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E04842" w:rsidRPr="00E04842" w:rsidRDefault="00E04842" w:rsidP="00E04842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„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drogi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wraz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budu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>”</w:t>
      </w:r>
    </w:p>
    <w:p w:rsidR="00E04842" w:rsidRPr="00E04842" w:rsidRDefault="00E04842" w:rsidP="00E04842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3C6CD5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w ramach zadania objętego dofinansowaniem z Programu Rządowego</w:t>
      </w:r>
      <w:r w:rsidR="003C6CD5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Polski Ład: Program Inwestycji </w:t>
      </w:r>
      <w:r w:rsidRPr="003C6CD5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Strategicznych</w:t>
      </w:r>
      <w:r w:rsidRPr="00E04842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.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E04842" w:rsidRP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E04842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Przebudowa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rozbudową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drogi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gminne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nr 114904D w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Pisarzowicach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wraz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budową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infrastruktury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techniczne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„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3C6CD5" w:rsidRPr="003C6CD5">
        <w:rPr>
          <w:rFonts w:ascii="Arial" w:hAnsi="Arial" w:cs="Arial"/>
          <w:b/>
          <w:sz w:val="20"/>
          <w:szCs w:val="20"/>
        </w:rPr>
        <w:t>buduj</w:t>
      </w:r>
      <w:proofErr w:type="spellEnd"/>
      <w:r w:rsidR="003C6CD5" w:rsidRPr="003C6CD5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p w:rsidR="00E04842" w:rsidRDefault="00E04842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255667"/>
    <w:rsid w:val="003C6CD5"/>
    <w:rsid w:val="00431CE9"/>
    <w:rsid w:val="005808D2"/>
    <w:rsid w:val="00712694"/>
    <w:rsid w:val="008D7DF4"/>
    <w:rsid w:val="00B6732C"/>
    <w:rsid w:val="00CC151A"/>
    <w:rsid w:val="00D4779E"/>
    <w:rsid w:val="00E04842"/>
    <w:rsid w:val="00F3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6287-75A5-47F2-AA98-475C17E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00</Words>
  <Characters>1805</Characters>
  <Application>Microsoft Office Word</Application>
  <DocSecurity>0</DocSecurity>
  <Lines>15</Lines>
  <Paragraphs>4</Paragraphs>
  <ScaleCrop>false</ScaleCrop>
  <Company>GminaKG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9</cp:revision>
  <cp:lastPrinted>2021-03-19T09:32:00Z</cp:lastPrinted>
  <dcterms:created xsi:type="dcterms:W3CDTF">2021-02-04T10:00:00Z</dcterms:created>
  <dcterms:modified xsi:type="dcterms:W3CDTF">2024-06-19T09:42:00Z</dcterms:modified>
  <dc:language>pl-PL</dc:language>
</cp:coreProperties>
</file>